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C80EBF" w:rsidR="00E4321B" w:rsidRPr="00E4321B" w:rsidRDefault="008A24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7D2E6BE" w:rsidR="00DF4FD8" w:rsidRPr="00DF4FD8" w:rsidRDefault="008A24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rinam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F6EFF" w:rsidR="00DF4FD8" w:rsidRPr="0075070E" w:rsidRDefault="008A24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7EE6D3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27E34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0BF00B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0FD24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E6DA8E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34C4A2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B4DB5" w:rsidR="00DF4FD8" w:rsidRPr="00DF4FD8" w:rsidRDefault="008A24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36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66B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80A67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076DF7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0B3FD8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A3D49A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52AE52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473049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EA2344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A60ECF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D56911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42B11B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DA27BB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D57AC3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2F56E3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3773F5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974FCD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246B85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E68ACF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7C022A" w:rsidR="00DF4FD8" w:rsidRPr="008A2418" w:rsidRDefault="008A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0575C8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F5AEF" w:rsidR="00DF4FD8" w:rsidRPr="008A2418" w:rsidRDefault="008A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CFBA8E" w:rsidR="00DF4FD8" w:rsidRPr="008A2418" w:rsidRDefault="008A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350107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2377C7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8448F6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E0FBAB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B494934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875518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0E8AF5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2C048E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F3B764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CF2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3C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558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201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F2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BE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71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F87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15C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AC1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0C1740" w:rsidR="00B87141" w:rsidRPr="0075070E" w:rsidRDefault="008A24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808B5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E6671E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EE6A00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7C3C51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96BA0A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07341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1C28C4" w:rsidR="00B87141" w:rsidRPr="00DF4FD8" w:rsidRDefault="008A24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C8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56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F3A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E86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867C4" w:rsidR="00DF0BAE" w:rsidRPr="008A2418" w:rsidRDefault="008A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2039FD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1BD668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B1C894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3149FA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AD42064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A2249A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8FD396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3CB99E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FD7C89D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F88833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634C83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13B614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A8C0BBC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04A976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8982AB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72144D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C79FF5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540FA4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A91CA94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475C8D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F3E3AB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399876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13C61F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43066E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EDA1805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E0B342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2014A5B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D326A2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B8F144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2DBA12" w:rsidR="00DF0BAE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482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37F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2C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056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DC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75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1DA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47B40F" w:rsidR="00857029" w:rsidRPr="0075070E" w:rsidRDefault="008A24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EB2C56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933640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A3EE3F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868E37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C6226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BC690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80187" w:rsidR="00857029" w:rsidRPr="00DF4FD8" w:rsidRDefault="008A24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06221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E13E6F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38A94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E099A1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08B12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F265C5" w:rsidR="00DF4FD8" w:rsidRPr="008A2418" w:rsidRDefault="008A24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4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228065F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D4279D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95A6F6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C30F44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AA81BEF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A431849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DE610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3336D4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7DB6A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45F608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386970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0C38E9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892559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068E8C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41A517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F98973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AFC5B5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656E29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96E23B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FB42DE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E47113D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95EAFB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4DB86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9443E3" w:rsidR="00DF4FD8" w:rsidRPr="004020EB" w:rsidRDefault="008A24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FD4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DB7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1D1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D42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FF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D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FC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3D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5E1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652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A2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0B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B96F7C" w:rsidR="00C54E9D" w:rsidRDefault="008A241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937B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3CC1E" w:rsidR="00C54E9D" w:rsidRDefault="008A241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995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F72F40" w:rsidR="00C54E9D" w:rsidRDefault="008A241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5C7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568E5" w:rsidR="00C54E9D" w:rsidRDefault="008A24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83B7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DBE7AD" w:rsidR="00C54E9D" w:rsidRDefault="008A241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033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869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5A0A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DEB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42F6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032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019D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BC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DC7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3E5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241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riname 2025 - Q2 Calendar</dc:title>
  <dc:subject>Quarter 2 Calendar with Suriname Holidays</dc:subject>
  <dc:creator>General Blue Corporation</dc:creator>
  <keywords>Suriname 2025 - Q2 Calendar, Printable, Easy to Customize, Holiday Calendar</keywords>
  <dc:description/>
  <dcterms:created xsi:type="dcterms:W3CDTF">2019-12-12T15:31:00.0000000Z</dcterms:created>
  <dcterms:modified xsi:type="dcterms:W3CDTF">2025-07-24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